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B225" w14:textId="0229E952" w:rsidR="00522DC7" w:rsidRPr="00522DC7" w:rsidRDefault="00522DC7" w:rsidP="00522DC7">
      <w:pPr>
        <w:rPr>
          <w:rFonts w:ascii="Century Gothic" w:eastAsia="Microsoft JhengHei UI" w:hAnsi="Century Gothic"/>
          <w:sz w:val="96"/>
          <w:szCs w:val="60"/>
        </w:rPr>
      </w:pPr>
      <w:r w:rsidRPr="00522DC7">
        <w:rPr>
          <w:rFonts w:ascii="Century Gothic" w:eastAsia="Microsoft JhengHei UI" w:hAnsi="Century Gothic"/>
          <w:sz w:val="96"/>
          <w:szCs w:val="60"/>
        </w:rPr>
        <w:t>Formal Hall</w:t>
      </w:r>
    </w:p>
    <w:p w14:paraId="4A3E2F9D" w14:textId="43BF4C30" w:rsidR="00522DC7" w:rsidRPr="00522DC7" w:rsidRDefault="00256261" w:rsidP="00522DC7">
      <w:pPr>
        <w:rPr>
          <w:rFonts w:ascii="Century Gothic" w:eastAsia="Microsoft JhengHei UI" w:hAnsi="Century Gothic"/>
          <w:sz w:val="36"/>
          <w:szCs w:val="60"/>
        </w:rPr>
      </w:pPr>
      <w:r>
        <w:rPr>
          <w:rFonts w:ascii="Century Gothic" w:eastAsia="Microsoft JhengHei UI" w:hAnsi="Century Gothic"/>
          <w:sz w:val="36"/>
          <w:szCs w:val="60"/>
        </w:rPr>
        <w:t>Wednesday 27</w:t>
      </w:r>
      <w:r w:rsidRPr="00256261">
        <w:rPr>
          <w:rFonts w:ascii="Century Gothic" w:eastAsia="Microsoft JhengHei UI" w:hAnsi="Century Gothic"/>
          <w:sz w:val="36"/>
          <w:szCs w:val="60"/>
          <w:vertAlign w:val="superscript"/>
        </w:rPr>
        <w:t>th</w:t>
      </w:r>
      <w:r>
        <w:rPr>
          <w:rFonts w:ascii="Century Gothic" w:eastAsia="Microsoft JhengHei UI" w:hAnsi="Century Gothic"/>
          <w:sz w:val="36"/>
          <w:szCs w:val="60"/>
        </w:rPr>
        <w:t xml:space="preserve"> </w:t>
      </w:r>
      <w:r w:rsidR="00522DC7" w:rsidRPr="00522DC7">
        <w:rPr>
          <w:rFonts w:ascii="Century Gothic" w:eastAsia="Microsoft JhengHei UI" w:hAnsi="Century Gothic"/>
          <w:sz w:val="36"/>
          <w:szCs w:val="60"/>
        </w:rPr>
        <w:t>October 2021, 7.30pm</w:t>
      </w:r>
    </w:p>
    <w:p w14:paraId="77F0864A" w14:textId="77777777" w:rsidR="00CF47B7" w:rsidRPr="00522DC7" w:rsidRDefault="00CF47B7" w:rsidP="008E3F6E">
      <w:pPr>
        <w:jc w:val="center"/>
        <w:rPr>
          <w:sz w:val="28"/>
        </w:rPr>
      </w:pPr>
    </w:p>
    <w:p w14:paraId="615CCBC1" w14:textId="070692A6" w:rsidR="00E35D22" w:rsidRPr="00522DC7" w:rsidRDefault="00522DC7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START</w:t>
      </w:r>
      <w:r>
        <w:rPr>
          <w:rFonts w:ascii="Century Gothic" w:hAnsi="Century Gothic"/>
          <w:b/>
          <w:sz w:val="32"/>
          <w:szCs w:val="24"/>
        </w:rPr>
        <w:t>ER</w:t>
      </w:r>
    </w:p>
    <w:p w14:paraId="55A02713" w14:textId="65C7CD15" w:rsidR="00EE73DF" w:rsidRDefault="00256261" w:rsidP="00522DC7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Crispy lamb sweetbread nuggets, fresh tartare sauce, fennel, chilli and spring onion salad</w:t>
      </w:r>
    </w:p>
    <w:p w14:paraId="3D138FEC" w14:textId="6160622D" w:rsidR="00256261" w:rsidRDefault="00256261" w:rsidP="00522DC7">
      <w:pPr>
        <w:rPr>
          <w:rFonts w:ascii="Century Gothic" w:hAnsi="Century Gothic"/>
          <w:sz w:val="32"/>
          <w:szCs w:val="24"/>
        </w:rPr>
      </w:pPr>
      <w:proofErr w:type="gramStart"/>
      <w:r>
        <w:rPr>
          <w:rFonts w:ascii="Century Gothic" w:hAnsi="Century Gothic"/>
          <w:sz w:val="32"/>
          <w:szCs w:val="24"/>
        </w:rPr>
        <w:t>or</w:t>
      </w:r>
      <w:proofErr w:type="gramEnd"/>
    </w:p>
    <w:p w14:paraId="78594329" w14:textId="4254E499" w:rsidR="00256261" w:rsidRPr="00522DC7" w:rsidRDefault="00256261" w:rsidP="00522DC7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Crispy tempeh nuggets, </w:t>
      </w:r>
      <w:r>
        <w:rPr>
          <w:rFonts w:ascii="Century Gothic" w:hAnsi="Century Gothic"/>
          <w:sz w:val="32"/>
          <w:szCs w:val="24"/>
        </w:rPr>
        <w:t>fresh tartare sauce, fennel, chilli and spring onion salad</w:t>
      </w:r>
      <w:r>
        <w:rPr>
          <w:rFonts w:ascii="Century Gothic" w:hAnsi="Century Gothic"/>
          <w:sz w:val="32"/>
          <w:szCs w:val="24"/>
        </w:rPr>
        <w:t xml:space="preserve"> (V)</w:t>
      </w:r>
    </w:p>
    <w:p w14:paraId="6169A143" w14:textId="77777777" w:rsidR="00DB6A26" w:rsidRPr="00522DC7" w:rsidRDefault="00DB6A26" w:rsidP="00522DC7">
      <w:pPr>
        <w:rPr>
          <w:rFonts w:ascii="Century Gothic" w:hAnsi="Century Gothic"/>
          <w:i/>
          <w:color w:val="385623" w:themeColor="accent6" w:themeShade="80"/>
          <w:sz w:val="32"/>
        </w:rPr>
      </w:pPr>
    </w:p>
    <w:p w14:paraId="7C07EF7F" w14:textId="77777777" w:rsidR="008E3F6E" w:rsidRPr="00522DC7" w:rsidRDefault="00592DEB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MAIN</w:t>
      </w:r>
    </w:p>
    <w:p w14:paraId="577BD50B" w14:textId="1A75FEB1" w:rsidR="00EE73DF" w:rsidRPr="00522DC7" w:rsidRDefault="00256261" w:rsidP="00522DC7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Baked cod fillet, celeriac fondant, sautéed kale, </w:t>
      </w:r>
      <w:proofErr w:type="spellStart"/>
      <w:r>
        <w:rPr>
          <w:rFonts w:ascii="Century Gothic" w:hAnsi="Century Gothic"/>
          <w:sz w:val="32"/>
          <w:szCs w:val="24"/>
        </w:rPr>
        <w:t>parmentier</w:t>
      </w:r>
      <w:proofErr w:type="spellEnd"/>
      <w:r>
        <w:rPr>
          <w:rFonts w:ascii="Century Gothic" w:hAnsi="Century Gothic"/>
          <w:sz w:val="32"/>
          <w:szCs w:val="24"/>
        </w:rPr>
        <w:t xml:space="preserve"> potatoes, herb butter</w:t>
      </w:r>
    </w:p>
    <w:p w14:paraId="44A8F537" w14:textId="5675D760" w:rsidR="003574BC" w:rsidRPr="00522DC7" w:rsidRDefault="00522DC7" w:rsidP="00522DC7">
      <w:pPr>
        <w:rPr>
          <w:rFonts w:ascii="Century Gothic" w:hAnsi="Century Gothic"/>
          <w:sz w:val="32"/>
          <w:szCs w:val="24"/>
        </w:rPr>
      </w:pPr>
      <w:proofErr w:type="gramStart"/>
      <w:r w:rsidRPr="00522DC7">
        <w:rPr>
          <w:rFonts w:ascii="Century Gothic" w:hAnsi="Century Gothic"/>
          <w:sz w:val="32"/>
          <w:szCs w:val="24"/>
        </w:rPr>
        <w:t>or</w:t>
      </w:r>
      <w:proofErr w:type="gramEnd"/>
    </w:p>
    <w:p w14:paraId="769806EE" w14:textId="6B215996" w:rsidR="00EE73DF" w:rsidRPr="00522DC7" w:rsidRDefault="00256261" w:rsidP="001371CB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Baked three cheese soufflé, herb glaze</w:t>
      </w:r>
      <w:r w:rsidR="001371CB">
        <w:rPr>
          <w:rFonts w:ascii="Century Gothic" w:hAnsi="Century Gothic"/>
          <w:sz w:val="32"/>
          <w:szCs w:val="24"/>
        </w:rPr>
        <w:t xml:space="preserve"> </w:t>
      </w:r>
      <w:r w:rsidR="00522DC7" w:rsidRPr="00522DC7">
        <w:rPr>
          <w:rFonts w:ascii="Century Gothic" w:hAnsi="Century Gothic"/>
          <w:sz w:val="32"/>
          <w:szCs w:val="24"/>
        </w:rPr>
        <w:t>(V)</w:t>
      </w:r>
    </w:p>
    <w:p w14:paraId="10986453" w14:textId="77777777" w:rsidR="00522DC7" w:rsidRPr="00522DC7" w:rsidRDefault="00522DC7" w:rsidP="00522DC7">
      <w:pPr>
        <w:rPr>
          <w:rFonts w:ascii="Century Gothic" w:hAnsi="Century Gothic"/>
          <w:sz w:val="32"/>
          <w:szCs w:val="24"/>
        </w:rPr>
      </w:pPr>
    </w:p>
    <w:p w14:paraId="414ECBC7" w14:textId="77777777" w:rsidR="00541D66" w:rsidRPr="00522DC7" w:rsidRDefault="00161759" w:rsidP="00522DC7">
      <w:pPr>
        <w:rPr>
          <w:rFonts w:ascii="Century Gothic" w:hAnsi="Century Gothic"/>
          <w:b/>
          <w:sz w:val="32"/>
          <w:szCs w:val="24"/>
        </w:rPr>
      </w:pPr>
      <w:r w:rsidRPr="00522DC7">
        <w:rPr>
          <w:rFonts w:ascii="Century Gothic" w:hAnsi="Century Gothic"/>
          <w:b/>
          <w:sz w:val="32"/>
          <w:szCs w:val="24"/>
        </w:rPr>
        <w:t>DESSERT</w:t>
      </w:r>
    </w:p>
    <w:p w14:paraId="06EC59C1" w14:textId="1C06D50D" w:rsidR="00161759" w:rsidRPr="00522DC7" w:rsidRDefault="00256261" w:rsidP="00522DC7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Glazed lemon tart, blackberry sorbet, meringue kisses</w:t>
      </w:r>
    </w:p>
    <w:p w14:paraId="791ACDEF" w14:textId="5B506730" w:rsidR="008E3F6E" w:rsidRPr="00522DC7" w:rsidRDefault="008E3F6E" w:rsidP="00522DC7">
      <w:pPr>
        <w:rPr>
          <w:rFonts w:ascii="Century Gothic" w:hAnsi="Century Gothic"/>
          <w:sz w:val="24"/>
        </w:rPr>
      </w:pPr>
    </w:p>
    <w:p w14:paraId="145B343A" w14:textId="195C31B2" w:rsidR="00CF47B7" w:rsidRDefault="00CF47B7" w:rsidP="00522DC7">
      <w:pPr>
        <w:rPr>
          <w:rFonts w:ascii="Century Gothic" w:hAnsi="Century Gothic"/>
          <w:sz w:val="24"/>
        </w:rPr>
      </w:pPr>
    </w:p>
    <w:p w14:paraId="09EF45DA" w14:textId="77777777" w:rsidR="00E629ED" w:rsidRPr="00522DC7" w:rsidRDefault="00E629ED" w:rsidP="00522DC7">
      <w:pPr>
        <w:rPr>
          <w:rFonts w:ascii="Century Gothic" w:hAnsi="Century Gothic"/>
        </w:rPr>
      </w:pPr>
    </w:p>
    <w:p w14:paraId="5AEBA0DA" w14:textId="77777777" w:rsidR="00522DC7" w:rsidRDefault="00522DC7" w:rsidP="00522DC7">
      <w:pPr>
        <w:rPr>
          <w:rFonts w:ascii="Century Gothic" w:hAnsi="Century Gothic"/>
          <w:sz w:val="28"/>
        </w:rPr>
      </w:pPr>
      <w:r w:rsidRPr="00522DC7">
        <w:rPr>
          <w:rFonts w:ascii="Century Gothic" w:hAnsi="Century Gothic"/>
          <w:sz w:val="28"/>
        </w:rPr>
        <w:t>Exeter students £15.15</w:t>
      </w:r>
      <w:r>
        <w:rPr>
          <w:rFonts w:ascii="Century Gothic" w:hAnsi="Century Gothic"/>
          <w:sz w:val="28"/>
        </w:rPr>
        <w:t>/</w:t>
      </w:r>
      <w:r w:rsidRPr="00522DC7">
        <w:rPr>
          <w:rFonts w:ascii="Century Gothic" w:hAnsi="Century Gothic"/>
          <w:sz w:val="28"/>
        </w:rPr>
        <w:t xml:space="preserve">Guests £18.20 </w:t>
      </w:r>
    </w:p>
    <w:p w14:paraId="36F2263E" w14:textId="45B9A92B" w:rsidR="00522DC7" w:rsidRPr="00522DC7" w:rsidRDefault="00522DC7" w:rsidP="00522DC7">
      <w:pPr>
        <w:rPr>
          <w:rFonts w:ascii="Century Gothic" w:hAnsi="Century Gothic"/>
          <w:sz w:val="28"/>
        </w:rPr>
      </w:pPr>
      <w:r w:rsidRPr="00522DC7">
        <w:rPr>
          <w:rFonts w:ascii="Century Gothic" w:hAnsi="Century Gothic"/>
          <w:sz w:val="28"/>
        </w:rPr>
        <w:t xml:space="preserve">Tickets available to book on </w:t>
      </w:r>
      <w:proofErr w:type="spellStart"/>
      <w:r w:rsidRPr="00522DC7">
        <w:rPr>
          <w:rFonts w:ascii="Century Gothic" w:hAnsi="Century Gothic"/>
          <w:sz w:val="28"/>
        </w:rPr>
        <w:t>Upay</w:t>
      </w:r>
      <w:proofErr w:type="spellEnd"/>
      <w:r w:rsidR="00BC7F63">
        <w:rPr>
          <w:rFonts w:ascii="Century Gothic" w:hAnsi="Century Gothic"/>
          <w:sz w:val="28"/>
        </w:rPr>
        <w:t xml:space="preserve"> until 1.30pm </w:t>
      </w:r>
      <w:r w:rsidR="00256261">
        <w:rPr>
          <w:rFonts w:ascii="Century Gothic" w:hAnsi="Century Gothic"/>
          <w:sz w:val="28"/>
        </w:rPr>
        <w:t>Tuesday 26</w:t>
      </w:r>
      <w:r w:rsidR="00256261" w:rsidRPr="00256261">
        <w:rPr>
          <w:rFonts w:ascii="Century Gothic" w:hAnsi="Century Gothic"/>
          <w:sz w:val="28"/>
          <w:vertAlign w:val="superscript"/>
        </w:rPr>
        <w:t>th</w:t>
      </w:r>
      <w:r w:rsidR="00256261">
        <w:rPr>
          <w:rFonts w:ascii="Century Gothic" w:hAnsi="Century Gothic"/>
          <w:sz w:val="28"/>
        </w:rPr>
        <w:t xml:space="preserve"> </w:t>
      </w:r>
      <w:bookmarkStart w:id="0" w:name="_GoBack"/>
      <w:bookmarkEnd w:id="0"/>
      <w:r w:rsidR="00BC7F63">
        <w:rPr>
          <w:rFonts w:ascii="Century Gothic" w:hAnsi="Century Gothic"/>
          <w:sz w:val="28"/>
        </w:rPr>
        <w:t>October</w:t>
      </w:r>
    </w:p>
    <w:sectPr w:rsidR="00522DC7" w:rsidRPr="00522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6E"/>
    <w:rsid w:val="000144E7"/>
    <w:rsid w:val="00070843"/>
    <w:rsid w:val="00093FB8"/>
    <w:rsid w:val="000C0375"/>
    <w:rsid w:val="00107FE9"/>
    <w:rsid w:val="001371CB"/>
    <w:rsid w:val="001520C7"/>
    <w:rsid w:val="00161759"/>
    <w:rsid w:val="00212F95"/>
    <w:rsid w:val="00227576"/>
    <w:rsid w:val="002534E2"/>
    <w:rsid w:val="00256261"/>
    <w:rsid w:val="002D572C"/>
    <w:rsid w:val="003574BC"/>
    <w:rsid w:val="00363F8C"/>
    <w:rsid w:val="004D0A09"/>
    <w:rsid w:val="00522DC7"/>
    <w:rsid w:val="00541D66"/>
    <w:rsid w:val="0057325B"/>
    <w:rsid w:val="00592DEB"/>
    <w:rsid w:val="00592E21"/>
    <w:rsid w:val="0067565B"/>
    <w:rsid w:val="00705545"/>
    <w:rsid w:val="00786A9D"/>
    <w:rsid w:val="008A56A6"/>
    <w:rsid w:val="008E3F6E"/>
    <w:rsid w:val="00993046"/>
    <w:rsid w:val="009B06B8"/>
    <w:rsid w:val="009B718A"/>
    <w:rsid w:val="009D3D37"/>
    <w:rsid w:val="009F4956"/>
    <w:rsid w:val="00AA0CBF"/>
    <w:rsid w:val="00B47AB9"/>
    <w:rsid w:val="00B866BA"/>
    <w:rsid w:val="00BC7F63"/>
    <w:rsid w:val="00C429D9"/>
    <w:rsid w:val="00C67C20"/>
    <w:rsid w:val="00CF47B7"/>
    <w:rsid w:val="00DB11EC"/>
    <w:rsid w:val="00DB6A26"/>
    <w:rsid w:val="00E35D22"/>
    <w:rsid w:val="00E629ED"/>
    <w:rsid w:val="00EE73DF"/>
    <w:rsid w:val="00F40F93"/>
    <w:rsid w:val="00F4173D"/>
    <w:rsid w:val="00F67CEA"/>
    <w:rsid w:val="00FB5684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2EF6"/>
  <w15:chartTrackingRefBased/>
  <w15:docId w15:val="{DCF26B9E-E95C-43EE-A9F1-7BBDCC0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363F8C"/>
    <w:pPr>
      <w:spacing w:after="0" w:line="480" w:lineRule="auto"/>
      <w:jc w:val="center"/>
    </w:pPr>
    <w:rPr>
      <w:rFonts w:ascii="Script MT Bold" w:eastAsia="Times New Roman" w:hAnsi="Script MT Bold" w:cs="Times New Roman"/>
      <w:i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63F8C"/>
    <w:rPr>
      <w:rFonts w:ascii="Script MT Bold" w:eastAsia="Times New Roman" w:hAnsi="Script MT Bold" w:cs="Times New Roman"/>
      <w:i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96DE-B892-442E-A16F-CE82FBD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O'Donovan</dc:creator>
  <cp:keywords/>
  <dc:description/>
  <cp:lastModifiedBy>Natasha Hawkins</cp:lastModifiedBy>
  <cp:revision>2</cp:revision>
  <cp:lastPrinted>2021-10-21T12:06:00Z</cp:lastPrinted>
  <dcterms:created xsi:type="dcterms:W3CDTF">2021-10-21T12:11:00Z</dcterms:created>
  <dcterms:modified xsi:type="dcterms:W3CDTF">2021-10-21T12:11:00Z</dcterms:modified>
</cp:coreProperties>
</file>